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9046C">
        <w:rPr>
          <w:rFonts w:ascii="Times New Roman" w:hAnsi="Times New Roman" w:cs="Times New Roman"/>
          <w:sz w:val="24"/>
          <w:szCs w:val="24"/>
        </w:rPr>
        <w:t>13</w:t>
      </w:r>
      <w:r w:rsidR="00A1557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9046C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49046C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3078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230784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A1557F" w:rsidRPr="002B48F5" w:rsidRDefault="00A1557F" w:rsidP="00A15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49046C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49046C" w:rsidRDefault="004C6329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41540D" w:rsidRPr="0049046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41540D"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046C"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 Драгунский «Где это видано, где это слыхано…»</w:t>
      </w:r>
    </w:p>
    <w:p w:rsidR="00E747E1" w:rsidRPr="0049046C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Pr="0049046C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E92A94" w:rsidRPr="0049046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49046C" w:rsidRPr="0049046C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9046C" w:rsidRPr="0049046C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Вспомните рассказы Виктора Драгунского, с которыми знакомились раньше, в 1, 2 классах. </w:t>
      </w:r>
    </w:p>
    <w:p w:rsidR="0049046C" w:rsidRPr="0049046C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Pr="0049046C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Кто герои его рассказов? Вспомните, что многие рассказы написаны от имени главного героя Дениски Кораблёва.</w:t>
      </w:r>
    </w:p>
    <w:p w:rsidR="0049046C" w:rsidRPr="0049046C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Pr="0049046C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Прочитайте в учебнике литературного чтения рассказ Виктора Юзефовича Драгунского </w:t>
      </w:r>
      <w:r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Где это видано, где это слыхано…»</w:t>
      </w:r>
      <w:r w:rsidRPr="004904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 40 – 45)</w:t>
      </w:r>
    </w:p>
    <w:p w:rsidR="004C6329" w:rsidRPr="004C6329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D7631" w:rsidRP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sectPr w:rsidR="000D7631" w:rsidRPr="000D7631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73B9D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046C"/>
    <w:rsid w:val="004913A1"/>
    <w:rsid w:val="004C6329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1557F"/>
    <w:rsid w:val="00A96A41"/>
    <w:rsid w:val="00AC2505"/>
    <w:rsid w:val="00AD5E60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A922-833D-4F99-9151-0FE7C885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3</cp:revision>
  <cp:lastPrinted>2020-02-26T15:33:00Z</cp:lastPrinted>
  <dcterms:created xsi:type="dcterms:W3CDTF">2020-04-04T12:43:00Z</dcterms:created>
  <dcterms:modified xsi:type="dcterms:W3CDTF">2020-10-12T14:35:00Z</dcterms:modified>
</cp:coreProperties>
</file>